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EA75" w14:textId="3D48837D" w:rsidR="00B46EFE" w:rsidRPr="004347C1" w:rsidRDefault="004347C1" w:rsidP="004347C1">
      <w:pPr>
        <w:pStyle w:val="Prrafodelista"/>
        <w:ind w:left="0"/>
        <w:rPr>
          <w:sz w:val="18"/>
          <w:szCs w:val="18"/>
        </w:rPr>
      </w:pPr>
      <w:r w:rsidRPr="004347C1">
        <w:rPr>
          <w:sz w:val="18"/>
          <w:szCs w:val="18"/>
        </w:rPr>
        <w:t>Medellín</w:t>
      </w:r>
      <w:r w:rsidR="00B46EFE" w:rsidRPr="004347C1">
        <w:rPr>
          <w:sz w:val="18"/>
          <w:szCs w:val="18"/>
        </w:rPr>
        <w:t xml:space="preserve">, </w:t>
      </w:r>
      <w:r w:rsidRPr="004347C1">
        <w:rPr>
          <w:sz w:val="18"/>
          <w:szCs w:val="18"/>
        </w:rPr>
        <w:t>19 de abril de 2024</w:t>
      </w:r>
      <w:r w:rsidR="003465E7" w:rsidRPr="004347C1">
        <w:rPr>
          <w:sz w:val="18"/>
          <w:szCs w:val="18"/>
        </w:rPr>
        <w:tab/>
      </w:r>
    </w:p>
    <w:p w14:paraId="45EB585B" w14:textId="47E8C5D2" w:rsidR="00D73DC8" w:rsidRPr="004347C1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4347C1">
        <w:rPr>
          <w:b/>
          <w:sz w:val="18"/>
          <w:szCs w:val="18"/>
        </w:rPr>
        <w:t>CONVOCATORIA PÚBLICA</w:t>
      </w:r>
      <w:r w:rsidR="00233DBF" w:rsidRPr="004347C1">
        <w:rPr>
          <w:b/>
          <w:sz w:val="18"/>
          <w:szCs w:val="18"/>
        </w:rPr>
        <w:t xml:space="preserve"> </w:t>
      </w:r>
      <w:r w:rsidR="004347C1" w:rsidRPr="004347C1">
        <w:rPr>
          <w:b/>
          <w:bCs/>
          <w:sz w:val="18"/>
          <w:szCs w:val="18"/>
        </w:rPr>
        <w:t>08</w:t>
      </w:r>
    </w:p>
    <w:p w14:paraId="70A96A55" w14:textId="77777777" w:rsidR="00F5223F" w:rsidRPr="004347C1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0A41FA31" w:rsidR="00200B8F" w:rsidRPr="004347C1" w:rsidRDefault="004F12BB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965055" w:rsidRPr="004347C1">
            <w:rPr>
              <w:sz w:val="18"/>
              <w:szCs w:val="18"/>
            </w:rPr>
            <w:t>El Decano</w:t>
          </w:r>
        </w:sdtContent>
      </w:sdt>
      <w:r w:rsidR="00200B8F" w:rsidRPr="004347C1">
        <w:rPr>
          <w:sz w:val="18"/>
          <w:szCs w:val="18"/>
        </w:rPr>
        <w:t xml:space="preserve"> de </w:t>
      </w:r>
      <w:r w:rsidR="00D26B34" w:rsidRPr="004347C1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0" w:name="FacultadInstituto"/>
      <w:r w:rsidR="00D26B34" w:rsidRPr="004347C1">
        <w:rPr>
          <w:rStyle w:val="FacultadoInstituto"/>
          <w:sz w:val="18"/>
          <w:szCs w:val="18"/>
        </w:rPr>
        <w:instrText xml:space="preserve"> FORMTEXT </w:instrText>
      </w:r>
      <w:r w:rsidR="00D26B34" w:rsidRPr="004347C1">
        <w:rPr>
          <w:rStyle w:val="FacultadoInstituto"/>
          <w:sz w:val="18"/>
          <w:szCs w:val="18"/>
        </w:rPr>
      </w:r>
      <w:r w:rsidR="00D26B34" w:rsidRPr="004347C1">
        <w:rPr>
          <w:rStyle w:val="FacultadoInstituto"/>
          <w:sz w:val="18"/>
          <w:szCs w:val="18"/>
        </w:rPr>
        <w:fldChar w:fldCharType="separate"/>
      </w:r>
      <w:r w:rsidR="00D26B34" w:rsidRPr="004347C1">
        <w:rPr>
          <w:rStyle w:val="FacultadoInstituto"/>
          <w:noProof/>
          <w:sz w:val="18"/>
          <w:szCs w:val="18"/>
        </w:rPr>
        <w:t xml:space="preserve">La </w:t>
      </w:r>
      <w:r w:rsidR="00965055" w:rsidRPr="004347C1">
        <w:rPr>
          <w:rStyle w:val="FacultadoInstituto"/>
          <w:noProof/>
          <w:sz w:val="18"/>
          <w:szCs w:val="18"/>
        </w:rPr>
        <w:t>Facultad de Ciencias Económicas</w:t>
      </w:r>
      <w:r w:rsidR="00D26B34" w:rsidRPr="004347C1">
        <w:rPr>
          <w:rStyle w:val="FacultadoInstituto"/>
          <w:sz w:val="18"/>
          <w:szCs w:val="18"/>
        </w:rPr>
        <w:fldChar w:fldCharType="end"/>
      </w:r>
      <w:bookmarkEnd w:id="0"/>
      <w:r w:rsidR="00200B8F" w:rsidRPr="004347C1">
        <w:rPr>
          <w:rStyle w:val="FacultadoInstituto"/>
          <w:sz w:val="18"/>
          <w:szCs w:val="18"/>
        </w:rPr>
        <w:t xml:space="preserve"> </w:t>
      </w:r>
      <w:r w:rsidR="00200B8F" w:rsidRPr="004347C1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4347C1" w:rsidRPr="004347C1">
        <w:rPr>
          <w:sz w:val="18"/>
          <w:szCs w:val="18"/>
        </w:rPr>
        <w:t>la plaza</w:t>
      </w:r>
      <w:r w:rsidR="00200B8F" w:rsidRPr="004347C1">
        <w:rPr>
          <w:sz w:val="18"/>
          <w:szCs w:val="18"/>
        </w:rPr>
        <w:t xml:space="preserve">(s) </w:t>
      </w:r>
      <w:r w:rsidR="00414946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4347C1">
        <w:rPr>
          <w:sz w:val="18"/>
          <w:szCs w:val="18"/>
        </w:rPr>
        <w:instrText xml:space="preserve"> FORMTEXT </w:instrText>
      </w:r>
      <w:r w:rsidR="00414946" w:rsidRPr="004347C1">
        <w:rPr>
          <w:sz w:val="18"/>
          <w:szCs w:val="18"/>
        </w:rPr>
      </w:r>
      <w:r w:rsidR="00414946" w:rsidRPr="004347C1">
        <w:rPr>
          <w:sz w:val="18"/>
          <w:szCs w:val="18"/>
        </w:rPr>
        <w:fldChar w:fldCharType="separate"/>
      </w:r>
      <w:r w:rsidR="009062DB" w:rsidRPr="004347C1">
        <w:rPr>
          <w:noProof/>
          <w:sz w:val="18"/>
          <w:szCs w:val="18"/>
        </w:rPr>
        <w:t>21560001906024</w:t>
      </w:r>
      <w:r w:rsidR="00414946" w:rsidRPr="004347C1">
        <w:rPr>
          <w:sz w:val="18"/>
          <w:szCs w:val="18"/>
        </w:rPr>
        <w:fldChar w:fldCharType="end"/>
      </w:r>
      <w:r w:rsidR="00200B8F" w:rsidRPr="004347C1">
        <w:rPr>
          <w:sz w:val="18"/>
          <w:szCs w:val="18"/>
        </w:rPr>
        <w:t xml:space="preserve"> de MONITOR para 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CC6EC9" w:rsidRPr="004347C1">
        <w:rPr>
          <w:noProof/>
          <w:sz w:val="18"/>
          <w:szCs w:val="18"/>
        </w:rPr>
        <w:t>El Laboratorio de Educación Fianaciera</w:t>
      </w:r>
      <w:r w:rsidR="00D26B34" w:rsidRPr="004347C1">
        <w:rPr>
          <w:sz w:val="18"/>
          <w:szCs w:val="18"/>
        </w:rPr>
        <w:fldChar w:fldCharType="end"/>
      </w:r>
      <w:r w:rsidR="00200B8F" w:rsidRPr="004347C1">
        <w:rPr>
          <w:sz w:val="18"/>
          <w:szCs w:val="18"/>
        </w:rPr>
        <w:t xml:space="preserve">, a partir de la vigencia </w:t>
      </w:r>
      <w:r w:rsidR="00D26B34" w:rsidRPr="004347C1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1" w:name="Número"/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965055" w:rsidRPr="004347C1">
        <w:rPr>
          <w:noProof/>
          <w:sz w:val="18"/>
          <w:szCs w:val="18"/>
        </w:rPr>
        <w:t>202</w:t>
      </w:r>
      <w:r w:rsidR="00EA05ED" w:rsidRPr="004347C1">
        <w:rPr>
          <w:noProof/>
          <w:sz w:val="18"/>
          <w:szCs w:val="18"/>
        </w:rPr>
        <w:t>4</w:t>
      </w:r>
      <w:r w:rsidR="00D26B34" w:rsidRPr="004347C1">
        <w:rPr>
          <w:sz w:val="18"/>
          <w:szCs w:val="18"/>
        </w:rPr>
        <w:fldChar w:fldCharType="end"/>
      </w:r>
      <w:bookmarkEnd w:id="1"/>
      <w:r w:rsidR="00200B8F" w:rsidRPr="004347C1">
        <w:rPr>
          <w:sz w:val="18"/>
          <w:szCs w:val="18"/>
        </w:rPr>
        <w:t xml:space="preserve">, semestre académico 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D26B34" w:rsidRPr="004347C1">
        <w:rPr>
          <w:noProof/>
          <w:sz w:val="18"/>
          <w:szCs w:val="18"/>
        </w:rPr>
        <w:t>2</w:t>
      </w:r>
      <w:r w:rsidR="00965055" w:rsidRPr="004347C1">
        <w:rPr>
          <w:noProof/>
          <w:sz w:val="18"/>
          <w:szCs w:val="18"/>
        </w:rPr>
        <w:t>02</w:t>
      </w:r>
      <w:r w:rsidR="00EA05ED" w:rsidRPr="004347C1">
        <w:rPr>
          <w:noProof/>
          <w:sz w:val="18"/>
          <w:szCs w:val="18"/>
        </w:rPr>
        <w:t>1</w:t>
      </w:r>
      <w:r w:rsidR="00D26B34" w:rsidRPr="004347C1">
        <w:rPr>
          <w:noProof/>
          <w:sz w:val="18"/>
          <w:szCs w:val="18"/>
        </w:rPr>
        <w:t>-0</w:t>
      </w:r>
      <w:r w:rsidR="00EA05ED" w:rsidRPr="004347C1">
        <w:rPr>
          <w:noProof/>
          <w:sz w:val="18"/>
          <w:szCs w:val="18"/>
        </w:rPr>
        <w:t>1</w:t>
      </w:r>
      <w:r w:rsidR="00D26B34" w:rsidRPr="004347C1">
        <w:rPr>
          <w:sz w:val="18"/>
          <w:szCs w:val="18"/>
        </w:rPr>
        <w:fldChar w:fldCharType="end"/>
      </w:r>
      <w:r w:rsidR="00200B8F" w:rsidRPr="004347C1">
        <w:rPr>
          <w:sz w:val="18"/>
          <w:szCs w:val="18"/>
        </w:rPr>
        <w:t xml:space="preserve"> y Unidad Ejecutora 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527ACF" w:rsidRPr="004347C1">
        <w:rPr>
          <w:noProof/>
          <w:sz w:val="18"/>
          <w:szCs w:val="18"/>
        </w:rPr>
        <w:t>21560001</w:t>
      </w:r>
      <w:r w:rsidR="00D26B34" w:rsidRPr="004347C1">
        <w:rPr>
          <w:sz w:val="18"/>
          <w:szCs w:val="18"/>
        </w:rPr>
        <w:fldChar w:fldCharType="end"/>
      </w:r>
      <w:r w:rsidR="00200B8F" w:rsidRPr="004347C1">
        <w:rPr>
          <w:sz w:val="18"/>
          <w:szCs w:val="18"/>
        </w:rPr>
        <w:t>.</w:t>
      </w:r>
    </w:p>
    <w:p w14:paraId="5F00D0F3" w14:textId="77777777" w:rsidR="00E7664A" w:rsidRPr="004347C1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4347C1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4347C1">
        <w:rPr>
          <w:b/>
          <w:sz w:val="18"/>
          <w:szCs w:val="18"/>
        </w:rPr>
        <w:t>Requisitos:</w:t>
      </w:r>
    </w:p>
    <w:p w14:paraId="30251356" w14:textId="77777777" w:rsidR="000D6B4C" w:rsidRPr="004347C1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347C1">
        <w:rPr>
          <w:sz w:val="18"/>
          <w:szCs w:val="18"/>
        </w:rPr>
        <w:t xml:space="preserve">Estar matriculado como mínimo en </w:t>
      </w:r>
      <w:r w:rsidRPr="004347C1">
        <w:rPr>
          <w:b/>
          <w:sz w:val="18"/>
          <w:szCs w:val="18"/>
        </w:rPr>
        <w:t>doce (12)</w:t>
      </w:r>
      <w:r w:rsidRPr="004347C1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4347C1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347C1">
        <w:rPr>
          <w:sz w:val="18"/>
          <w:szCs w:val="18"/>
        </w:rPr>
        <w:t xml:space="preserve">Haber aprobado como mínimo </w:t>
      </w:r>
      <w:r w:rsidRPr="004347C1">
        <w:rPr>
          <w:b/>
          <w:sz w:val="18"/>
          <w:szCs w:val="18"/>
        </w:rPr>
        <w:t>cuarenta</w:t>
      </w:r>
      <w:r w:rsidR="006B5412" w:rsidRPr="004347C1">
        <w:rPr>
          <w:b/>
          <w:sz w:val="18"/>
          <w:szCs w:val="18"/>
        </w:rPr>
        <w:t xml:space="preserve"> por ciento </w:t>
      </w:r>
      <w:r w:rsidRPr="004347C1">
        <w:rPr>
          <w:b/>
          <w:sz w:val="18"/>
          <w:szCs w:val="18"/>
        </w:rPr>
        <w:t>(40</w:t>
      </w:r>
      <w:r w:rsidR="006B5412" w:rsidRPr="004347C1">
        <w:rPr>
          <w:b/>
          <w:sz w:val="18"/>
          <w:szCs w:val="18"/>
        </w:rPr>
        <w:t>%</w:t>
      </w:r>
      <w:r w:rsidRPr="004347C1">
        <w:rPr>
          <w:b/>
          <w:sz w:val="18"/>
          <w:szCs w:val="18"/>
        </w:rPr>
        <w:t xml:space="preserve">) </w:t>
      </w:r>
      <w:r w:rsidRPr="004347C1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4347C1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347C1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4347C1">
        <w:rPr>
          <w:sz w:val="18"/>
          <w:szCs w:val="18"/>
        </w:rPr>
        <w:t xml:space="preserve"> tener mínimo un promedio de 3.8</w:t>
      </w:r>
      <w:r w:rsidR="00451775" w:rsidRPr="004347C1">
        <w:rPr>
          <w:sz w:val="18"/>
          <w:szCs w:val="18"/>
        </w:rPr>
        <w:t xml:space="preserve"> en su semestre anterior, </w:t>
      </w:r>
      <w:r w:rsidR="000D6B4C" w:rsidRPr="004347C1">
        <w:rPr>
          <w:sz w:val="18"/>
          <w:szCs w:val="18"/>
        </w:rPr>
        <w:t>en la escala de cero (0.0) a cinco (5.0).</w:t>
      </w:r>
    </w:p>
    <w:p w14:paraId="1CADC306" w14:textId="77777777" w:rsidR="000D6B4C" w:rsidRPr="004347C1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347C1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4347C1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347C1">
        <w:rPr>
          <w:sz w:val="18"/>
          <w:szCs w:val="18"/>
        </w:rPr>
        <w:t>Tener conocimientos y aptitudes claramente demostradas en el área en la cual va a realizar su actividad.</w:t>
      </w:r>
    </w:p>
    <w:p w14:paraId="6547A106" w14:textId="5A2EB532" w:rsidR="00C0285F" w:rsidRPr="004347C1" w:rsidRDefault="00C0285F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347C1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594851EB" w14:textId="77777777" w:rsidR="00CC6EC9" w:rsidRPr="004347C1" w:rsidRDefault="00D26B34" w:rsidP="00CC6EC9">
      <w:pPr>
        <w:pStyle w:val="Prrafodelista"/>
        <w:numPr>
          <w:ilvl w:val="0"/>
          <w:numId w:val="5"/>
        </w:numPr>
        <w:jc w:val="both"/>
        <w:rPr>
          <w:noProof/>
          <w:sz w:val="18"/>
          <w:szCs w:val="18"/>
        </w:rPr>
      </w:pPr>
      <w:r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4347C1">
        <w:rPr>
          <w:sz w:val="18"/>
          <w:szCs w:val="18"/>
        </w:rPr>
        <w:instrText xml:space="preserve"> FORMTEXT </w:instrText>
      </w:r>
      <w:r w:rsidRPr="004347C1">
        <w:rPr>
          <w:sz w:val="18"/>
          <w:szCs w:val="18"/>
        </w:rPr>
      </w:r>
      <w:r w:rsidRPr="004347C1">
        <w:rPr>
          <w:sz w:val="18"/>
          <w:szCs w:val="18"/>
        </w:rPr>
        <w:fldChar w:fldCharType="separate"/>
      </w:r>
      <w:r w:rsidR="00CC6EC9" w:rsidRPr="004347C1">
        <w:rPr>
          <w:noProof/>
          <w:sz w:val="18"/>
          <w:szCs w:val="18"/>
        </w:rPr>
        <w:t>Tener conocimientos y aptitudes claramente demostradas en el área en la cual va a realizar su actividad, principalmente: estructura y dinámica del sistema financiero, análisis técnico y fundamental de los Mercados de Capitales y un conocimiento general de las finanzas.</w:t>
      </w:r>
    </w:p>
    <w:p w14:paraId="10B9AC84" w14:textId="3E1BED8A" w:rsidR="00CC6EC9" w:rsidRPr="004347C1" w:rsidRDefault="00CC6EC9" w:rsidP="00CC6EC9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347C1">
        <w:rPr>
          <w:noProof/>
          <w:sz w:val="18"/>
          <w:szCs w:val="18"/>
        </w:rPr>
        <w:t>Preferiblemente ser estudiantes del programa de Administración de Empresas.</w:t>
      </w:r>
    </w:p>
    <w:p w14:paraId="41A706DF" w14:textId="71818434" w:rsidR="006D2902" w:rsidRPr="004347C1" w:rsidRDefault="005B2876" w:rsidP="00CC6EC9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347C1">
        <w:rPr>
          <w:noProof/>
          <w:sz w:val="18"/>
          <w:szCs w:val="18"/>
        </w:rPr>
        <w:t>Preferiblemente con conocimiento de manejo de plataformas de aprendizaje virtuales (Moodle, Zoom y otros)</w:t>
      </w:r>
      <w:r w:rsidR="00D26B34" w:rsidRPr="004347C1">
        <w:rPr>
          <w:sz w:val="18"/>
          <w:szCs w:val="18"/>
        </w:rPr>
        <w:fldChar w:fldCharType="end"/>
      </w:r>
      <w:r w:rsidR="000D6B4C" w:rsidRPr="004347C1">
        <w:rPr>
          <w:sz w:val="18"/>
          <w:szCs w:val="18"/>
        </w:rPr>
        <w:t>.</w:t>
      </w:r>
    </w:p>
    <w:p w14:paraId="3FBF6F1B" w14:textId="77777777" w:rsidR="00BA34CC" w:rsidRPr="004347C1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4347C1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4347C1">
        <w:rPr>
          <w:b/>
          <w:sz w:val="18"/>
          <w:szCs w:val="18"/>
        </w:rPr>
        <w:t>Funciones:</w:t>
      </w:r>
    </w:p>
    <w:p w14:paraId="23D5FD82" w14:textId="77777777" w:rsidR="000B001A" w:rsidRPr="004347C1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4347C1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4347C1">
        <w:rPr>
          <w:sz w:val="18"/>
          <w:szCs w:val="18"/>
        </w:rPr>
        <w:t>asignatura</w:t>
      </w:r>
      <w:r w:rsidRPr="004347C1">
        <w:rPr>
          <w:sz w:val="18"/>
          <w:szCs w:val="18"/>
        </w:rPr>
        <w:t xml:space="preserve"> específica </w:t>
      </w:r>
      <w:r w:rsidR="006472C7" w:rsidRPr="004347C1">
        <w:rPr>
          <w:sz w:val="18"/>
          <w:szCs w:val="18"/>
        </w:rPr>
        <w:t xml:space="preserve"> enunciada en esta convocatoria.</w:t>
      </w:r>
    </w:p>
    <w:p w14:paraId="636B1FB8" w14:textId="77777777" w:rsidR="001D5A83" w:rsidRPr="004347C1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4347C1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4347C1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4347C1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347C1">
        <w:rPr>
          <w:b/>
          <w:sz w:val="18"/>
          <w:szCs w:val="18"/>
        </w:rPr>
        <w:t xml:space="preserve">Inscripciones: </w:t>
      </w:r>
    </w:p>
    <w:p w14:paraId="4C0AD7D0" w14:textId="2371F027" w:rsidR="00BB3585" w:rsidRPr="004347C1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4347C1">
        <w:rPr>
          <w:sz w:val="18"/>
          <w:szCs w:val="18"/>
        </w:rPr>
        <w:t xml:space="preserve">Se harán durante los 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C90440" w:rsidRPr="004347C1">
        <w:rPr>
          <w:sz w:val="18"/>
          <w:szCs w:val="18"/>
        </w:rPr>
        <w:t>cinco</w:t>
      </w:r>
      <w:r w:rsidR="00D26B34" w:rsidRPr="004347C1">
        <w:rPr>
          <w:sz w:val="18"/>
          <w:szCs w:val="18"/>
        </w:rPr>
        <w:fldChar w:fldCharType="end"/>
      </w:r>
      <w:r w:rsidRPr="004347C1">
        <w:rPr>
          <w:sz w:val="18"/>
          <w:szCs w:val="18"/>
        </w:rPr>
        <w:t xml:space="preserve"> (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5B2876" w:rsidRPr="004347C1">
        <w:rPr>
          <w:noProof/>
          <w:sz w:val="18"/>
          <w:szCs w:val="18"/>
        </w:rPr>
        <w:t>5</w:t>
      </w:r>
      <w:r w:rsidR="00D26B34" w:rsidRPr="004347C1">
        <w:rPr>
          <w:sz w:val="18"/>
          <w:szCs w:val="18"/>
        </w:rPr>
        <w:fldChar w:fldCharType="end"/>
      </w:r>
      <w:r w:rsidRPr="004347C1">
        <w:rPr>
          <w:sz w:val="18"/>
          <w:szCs w:val="18"/>
        </w:rPr>
        <w:t>)</w:t>
      </w:r>
      <w:r w:rsidR="00BB3585" w:rsidRPr="004347C1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4347C1">
        <w:rPr>
          <w:sz w:val="18"/>
          <w:szCs w:val="18"/>
        </w:rPr>
        <w:t xml:space="preserve">tener disponibilidad horaria y </w:t>
      </w:r>
      <w:r w:rsidR="00BB3585" w:rsidRPr="004347C1">
        <w:rPr>
          <w:sz w:val="18"/>
          <w:szCs w:val="18"/>
        </w:rPr>
        <w:t>presentar hoja de vida</w:t>
      </w:r>
      <w:r w:rsidR="00E4332F" w:rsidRPr="004347C1">
        <w:rPr>
          <w:sz w:val="18"/>
          <w:szCs w:val="18"/>
        </w:rPr>
        <w:t>, a</w:t>
      </w:r>
      <w:r w:rsidR="00BB3585" w:rsidRPr="004347C1">
        <w:rPr>
          <w:sz w:val="18"/>
          <w:szCs w:val="18"/>
        </w:rPr>
        <w:t xml:space="preserve"> </w:t>
      </w:r>
      <w:r w:rsidR="00D26B34" w:rsidRPr="004347C1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2" w:name="Programa"/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5B2876" w:rsidRPr="004347C1">
        <w:rPr>
          <w:noProof/>
          <w:sz w:val="18"/>
          <w:szCs w:val="18"/>
        </w:rPr>
        <w:t>Facultad de Ciencias Económicas</w:t>
      </w:r>
      <w:r w:rsidR="00D26B34" w:rsidRPr="004347C1">
        <w:rPr>
          <w:sz w:val="18"/>
          <w:szCs w:val="18"/>
        </w:rPr>
        <w:fldChar w:fldCharType="end"/>
      </w:r>
      <w:bookmarkEnd w:id="2"/>
      <w:r w:rsidR="00BB3585" w:rsidRPr="004347C1">
        <w:rPr>
          <w:sz w:val="18"/>
          <w:szCs w:val="18"/>
        </w:rPr>
        <w:t xml:space="preserve">, en el Bloque 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5B2876" w:rsidRPr="004347C1">
        <w:rPr>
          <w:noProof/>
          <w:sz w:val="18"/>
          <w:szCs w:val="18"/>
        </w:rPr>
        <w:t>13</w:t>
      </w:r>
      <w:r w:rsidR="00D26B34" w:rsidRPr="004347C1">
        <w:rPr>
          <w:sz w:val="18"/>
          <w:szCs w:val="18"/>
        </w:rPr>
        <w:fldChar w:fldCharType="end"/>
      </w:r>
      <w:r w:rsidR="00BB3585" w:rsidRPr="004347C1">
        <w:rPr>
          <w:sz w:val="18"/>
          <w:szCs w:val="18"/>
        </w:rPr>
        <w:t xml:space="preserve">, Oficina 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5B2876" w:rsidRPr="004347C1">
        <w:rPr>
          <w:noProof/>
          <w:sz w:val="18"/>
          <w:szCs w:val="18"/>
        </w:rPr>
        <w:t>118</w:t>
      </w:r>
      <w:r w:rsidR="00D26B34" w:rsidRPr="004347C1">
        <w:rPr>
          <w:noProof/>
          <w:sz w:val="18"/>
          <w:szCs w:val="18"/>
        </w:rPr>
        <w:t xml:space="preserve"> </w:t>
      </w:r>
      <w:r w:rsidR="00D26B34" w:rsidRPr="004347C1">
        <w:rPr>
          <w:sz w:val="18"/>
          <w:szCs w:val="18"/>
        </w:rPr>
        <w:fldChar w:fldCharType="end"/>
      </w:r>
      <w:r w:rsidR="00BB3585" w:rsidRPr="004347C1">
        <w:rPr>
          <w:sz w:val="18"/>
          <w:szCs w:val="18"/>
        </w:rPr>
        <w:t xml:space="preserve"> o al 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5B2876" w:rsidRPr="004347C1">
        <w:rPr>
          <w:noProof/>
          <w:sz w:val="18"/>
          <w:szCs w:val="18"/>
        </w:rPr>
        <w:t>correo electrónico laura.posada@udea.edu.co</w:t>
      </w:r>
      <w:r w:rsidR="00D26B34" w:rsidRPr="004347C1">
        <w:rPr>
          <w:sz w:val="18"/>
          <w:szCs w:val="18"/>
        </w:rPr>
        <w:fldChar w:fldCharType="end"/>
      </w:r>
      <w:r w:rsidR="00BB3585" w:rsidRPr="004347C1">
        <w:rPr>
          <w:sz w:val="18"/>
          <w:szCs w:val="18"/>
        </w:rPr>
        <w:t>.</w:t>
      </w:r>
    </w:p>
    <w:p w14:paraId="1FFF0DA3" w14:textId="77777777" w:rsidR="00546FB1" w:rsidRPr="004347C1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4347C1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347C1">
        <w:rPr>
          <w:b/>
          <w:sz w:val="18"/>
          <w:szCs w:val="18"/>
        </w:rPr>
        <w:t>Selección:</w:t>
      </w:r>
    </w:p>
    <w:p w14:paraId="1B96F1F2" w14:textId="7A587080" w:rsidR="00BB3585" w:rsidRPr="004347C1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347C1">
        <w:rPr>
          <w:sz w:val="18"/>
          <w:szCs w:val="18"/>
        </w:rPr>
        <w:t>Si se considera necesario</w:t>
      </w:r>
      <w:r w:rsidR="00D00EBF" w:rsidRPr="004347C1">
        <w:rPr>
          <w:sz w:val="18"/>
          <w:szCs w:val="18"/>
        </w:rPr>
        <w:t>,</w:t>
      </w:r>
      <w:r w:rsidRPr="004347C1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5B2876" w:rsidRPr="004347C1">
        <w:rPr>
          <w:noProof/>
          <w:sz w:val="18"/>
          <w:szCs w:val="18"/>
        </w:rPr>
        <w:t>cuatro</w:t>
      </w:r>
      <w:r w:rsidR="00D26B34" w:rsidRPr="004347C1">
        <w:rPr>
          <w:sz w:val="18"/>
          <w:szCs w:val="18"/>
        </w:rPr>
        <w:fldChar w:fldCharType="end"/>
      </w:r>
      <w:r w:rsidRPr="004347C1">
        <w:rPr>
          <w:sz w:val="18"/>
          <w:szCs w:val="18"/>
        </w:rPr>
        <w:t xml:space="preserve"> (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5B2876" w:rsidRPr="004347C1">
        <w:rPr>
          <w:noProof/>
          <w:sz w:val="18"/>
          <w:szCs w:val="18"/>
        </w:rPr>
        <w:t>4</w:t>
      </w:r>
      <w:r w:rsidR="00D26B34" w:rsidRPr="004347C1">
        <w:rPr>
          <w:sz w:val="18"/>
          <w:szCs w:val="18"/>
        </w:rPr>
        <w:fldChar w:fldCharType="end"/>
      </w:r>
      <w:r w:rsidRPr="004347C1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4347C1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4347C1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347C1">
        <w:rPr>
          <w:b/>
          <w:sz w:val="18"/>
          <w:szCs w:val="18"/>
        </w:rPr>
        <w:t>Resultados:</w:t>
      </w:r>
    </w:p>
    <w:p w14:paraId="6C661352" w14:textId="031FEC0B" w:rsidR="00BB3585" w:rsidRPr="004347C1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347C1">
        <w:rPr>
          <w:sz w:val="18"/>
          <w:szCs w:val="18"/>
        </w:rPr>
        <w:t xml:space="preserve">Las listas de elegidos y elegibles se publicará máximo los 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7A0FB4" w:rsidRPr="004347C1">
        <w:rPr>
          <w:noProof/>
          <w:sz w:val="18"/>
          <w:szCs w:val="18"/>
        </w:rPr>
        <w:t>tres</w:t>
      </w:r>
      <w:r w:rsidR="00D26B34" w:rsidRPr="004347C1">
        <w:rPr>
          <w:sz w:val="18"/>
          <w:szCs w:val="18"/>
        </w:rPr>
        <w:fldChar w:fldCharType="end"/>
      </w:r>
      <w:r w:rsidRPr="004347C1">
        <w:rPr>
          <w:sz w:val="18"/>
          <w:szCs w:val="18"/>
        </w:rPr>
        <w:t xml:space="preserve"> (</w:t>
      </w:r>
      <w:r w:rsidR="00D26B34" w:rsidRPr="004347C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347C1">
        <w:rPr>
          <w:sz w:val="18"/>
          <w:szCs w:val="18"/>
        </w:rPr>
        <w:instrText xml:space="preserve"> FORMTEXT </w:instrText>
      </w:r>
      <w:r w:rsidR="00D26B34" w:rsidRPr="004347C1">
        <w:rPr>
          <w:sz w:val="18"/>
          <w:szCs w:val="18"/>
        </w:rPr>
      </w:r>
      <w:r w:rsidR="00D26B34" w:rsidRPr="004347C1">
        <w:rPr>
          <w:sz w:val="18"/>
          <w:szCs w:val="18"/>
        </w:rPr>
        <w:fldChar w:fldCharType="separate"/>
      </w:r>
      <w:r w:rsidR="007A0FB4" w:rsidRPr="004347C1">
        <w:rPr>
          <w:noProof/>
          <w:sz w:val="18"/>
          <w:szCs w:val="18"/>
        </w:rPr>
        <w:t>3</w:t>
      </w:r>
      <w:r w:rsidR="00D26B34" w:rsidRPr="004347C1">
        <w:rPr>
          <w:sz w:val="18"/>
          <w:szCs w:val="18"/>
        </w:rPr>
        <w:fldChar w:fldCharType="end"/>
      </w:r>
      <w:r w:rsidR="0055215D" w:rsidRPr="004347C1">
        <w:rPr>
          <w:sz w:val="18"/>
          <w:szCs w:val="18"/>
        </w:rPr>
        <w:t>)</w:t>
      </w:r>
      <w:r w:rsidRPr="004347C1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4347C1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4347C1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347C1">
        <w:rPr>
          <w:b/>
          <w:sz w:val="18"/>
          <w:szCs w:val="18"/>
        </w:rPr>
        <w:t>Vigencia de la convocatoria:</w:t>
      </w:r>
    </w:p>
    <w:p w14:paraId="50E20A60" w14:textId="2027E00D" w:rsidR="00BB3585" w:rsidRPr="004347C1" w:rsidRDefault="00BB3585" w:rsidP="004347C1">
      <w:pPr>
        <w:pStyle w:val="Prrafodelista"/>
        <w:ind w:left="0"/>
        <w:jc w:val="both"/>
        <w:rPr>
          <w:sz w:val="18"/>
          <w:szCs w:val="18"/>
        </w:rPr>
      </w:pPr>
      <w:r w:rsidRPr="004347C1">
        <w:rPr>
          <w:sz w:val="18"/>
          <w:szCs w:val="18"/>
        </w:rPr>
        <w:t xml:space="preserve">La lista resultante de elegibles, tendrá una vigencia de </w:t>
      </w:r>
      <w:r w:rsidRPr="004347C1">
        <w:rPr>
          <w:b/>
          <w:sz w:val="18"/>
          <w:szCs w:val="18"/>
        </w:rPr>
        <w:t>UN AÑO</w:t>
      </w:r>
      <w:r w:rsidRPr="004347C1">
        <w:rPr>
          <w:sz w:val="18"/>
          <w:szCs w:val="18"/>
        </w:rPr>
        <w:t xml:space="preserve"> a partir de la fecha de la convocatoria.</w:t>
      </w:r>
    </w:p>
    <w:p w14:paraId="0AB4F7AB" w14:textId="77777777" w:rsidR="00BB3585" w:rsidRPr="004347C1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347C1">
        <w:rPr>
          <w:b/>
          <w:sz w:val="18"/>
          <w:szCs w:val="18"/>
        </w:rPr>
        <w:t>Notas:</w:t>
      </w:r>
      <w:r w:rsidRPr="004347C1">
        <w:rPr>
          <w:sz w:val="18"/>
          <w:szCs w:val="18"/>
        </w:rPr>
        <w:t xml:space="preserve"> </w:t>
      </w:r>
    </w:p>
    <w:p w14:paraId="5B8E1916" w14:textId="77777777" w:rsidR="00BB3585" w:rsidRPr="004347C1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4347C1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4347C1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4347C1">
        <w:rPr>
          <w:sz w:val="18"/>
          <w:szCs w:val="18"/>
        </w:rPr>
        <w:t xml:space="preserve">En el momento que deje de cumplir con alguno de los requisitos exigidos para el estímulo, </w:t>
      </w:r>
      <w:r w:rsidRPr="004347C1">
        <w:rPr>
          <w:b/>
          <w:sz w:val="18"/>
          <w:szCs w:val="18"/>
        </w:rPr>
        <w:t>será su obligación informarlo inmediatamente</w:t>
      </w:r>
      <w:r w:rsidRPr="004347C1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3CBFF90" w14:textId="77777777" w:rsidR="003F63C7" w:rsidRPr="004347C1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49DC3430" w:rsidR="006A2507" w:rsidRPr="004347C1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4347C1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4347C1">
        <w:rPr>
          <w:b/>
          <w:sz w:val="18"/>
          <w:szCs w:val="18"/>
        </w:rPr>
        <w:instrText xml:space="preserve"> FORMTEXT </w:instrText>
      </w:r>
      <w:r w:rsidRPr="004347C1">
        <w:rPr>
          <w:b/>
          <w:sz w:val="18"/>
          <w:szCs w:val="18"/>
        </w:rPr>
      </w:r>
      <w:r w:rsidRPr="004347C1">
        <w:rPr>
          <w:b/>
          <w:sz w:val="18"/>
          <w:szCs w:val="18"/>
        </w:rPr>
        <w:fldChar w:fldCharType="separate"/>
      </w:r>
      <w:r w:rsidR="007F6A67" w:rsidRPr="004347C1">
        <w:rPr>
          <w:b/>
          <w:noProof/>
          <w:sz w:val="18"/>
          <w:szCs w:val="18"/>
        </w:rPr>
        <w:t>Jair Albeiro Osorio Agudelo</w:t>
      </w:r>
      <w:r w:rsidRPr="004347C1">
        <w:rPr>
          <w:b/>
          <w:sz w:val="18"/>
          <w:szCs w:val="18"/>
        </w:rPr>
        <w:fldChar w:fldCharType="end"/>
      </w:r>
      <w:bookmarkEnd w:id="3"/>
    </w:p>
    <w:p w14:paraId="631918D4" w14:textId="34CB19AE" w:rsidR="00BB3585" w:rsidRPr="004347C1" w:rsidRDefault="004F12BB" w:rsidP="000E69F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7A0FB4" w:rsidRPr="004347C1">
            <w:rPr>
              <w:sz w:val="18"/>
              <w:szCs w:val="18"/>
            </w:rPr>
            <w:t>Decano</w:t>
          </w:r>
        </w:sdtContent>
      </w:sdt>
      <w:r w:rsidR="003F63C7" w:rsidRPr="004347C1">
        <w:rPr>
          <w:sz w:val="18"/>
          <w:szCs w:val="18"/>
        </w:rPr>
        <w:t xml:space="preserve"> de </w:t>
      </w:r>
      <w:r w:rsidR="00D26B34" w:rsidRPr="004347C1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4347C1">
        <w:rPr>
          <w:rStyle w:val="FacultadoInstituto"/>
          <w:sz w:val="18"/>
          <w:szCs w:val="18"/>
        </w:rPr>
        <w:instrText xml:space="preserve"> FORMTEXT </w:instrText>
      </w:r>
      <w:r w:rsidR="00D26B34" w:rsidRPr="004347C1">
        <w:rPr>
          <w:rStyle w:val="FacultadoInstituto"/>
          <w:sz w:val="18"/>
          <w:szCs w:val="18"/>
        </w:rPr>
      </w:r>
      <w:r w:rsidR="00D26B34" w:rsidRPr="004347C1">
        <w:rPr>
          <w:rStyle w:val="FacultadoInstituto"/>
          <w:sz w:val="18"/>
          <w:szCs w:val="18"/>
        </w:rPr>
        <w:fldChar w:fldCharType="separate"/>
      </w:r>
      <w:r w:rsidR="007A0FB4" w:rsidRPr="004347C1">
        <w:rPr>
          <w:rStyle w:val="FacultadoInstituto"/>
          <w:noProof/>
          <w:sz w:val="18"/>
          <w:szCs w:val="18"/>
        </w:rPr>
        <w:t>La Facultad de Ciencias Económicas</w:t>
      </w:r>
      <w:r w:rsidR="00D26B34" w:rsidRPr="004347C1">
        <w:rPr>
          <w:rStyle w:val="FacultadoInstituto"/>
          <w:sz w:val="18"/>
          <w:szCs w:val="18"/>
        </w:rPr>
        <w:fldChar w:fldCharType="end"/>
      </w:r>
    </w:p>
    <w:sectPr w:rsidR="00BB3585" w:rsidRPr="004347C1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7750" w14:textId="77777777" w:rsidR="004F12BB" w:rsidRDefault="004F12BB" w:rsidP="00815EA9">
      <w:pPr>
        <w:spacing w:after="0" w:line="240" w:lineRule="auto"/>
      </w:pPr>
      <w:r>
        <w:separator/>
      </w:r>
    </w:p>
  </w:endnote>
  <w:endnote w:type="continuationSeparator" w:id="0">
    <w:p w14:paraId="567FFC00" w14:textId="77777777" w:rsidR="004F12BB" w:rsidRDefault="004F12BB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93B5" w14:textId="77777777" w:rsidR="004347C1" w:rsidRDefault="004347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1A8E" w14:textId="77777777" w:rsidR="004347C1" w:rsidRDefault="004347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C7D9" w14:textId="77777777" w:rsidR="004F12BB" w:rsidRDefault="004F12BB" w:rsidP="00815EA9">
      <w:pPr>
        <w:spacing w:after="0" w:line="240" w:lineRule="auto"/>
      </w:pPr>
      <w:r>
        <w:separator/>
      </w:r>
    </w:p>
  </w:footnote>
  <w:footnote w:type="continuationSeparator" w:id="0">
    <w:p w14:paraId="20E0F5EB" w14:textId="77777777" w:rsidR="004F12BB" w:rsidRDefault="004F12BB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7F00" w14:textId="103FC76E" w:rsidR="004347C1" w:rsidRDefault="004347C1">
    <w:pPr>
      <w:pStyle w:val="Encabezado"/>
    </w:pPr>
    <w:r>
      <w:rPr>
        <w:noProof/>
      </w:rPr>
      <w:pict w14:anchorId="3691B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93860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31759624" w:rsidR="00546FB1" w:rsidRDefault="004347C1">
    <w:pPr>
      <w:pStyle w:val="Encabezado"/>
    </w:pPr>
    <w:r>
      <w:rPr>
        <w:noProof/>
      </w:rPr>
      <w:pict w14:anchorId="54D2AE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93861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270B" w14:textId="79CFE72D" w:rsidR="004347C1" w:rsidRDefault="004347C1">
    <w:pPr>
      <w:pStyle w:val="Encabezado"/>
    </w:pPr>
    <w:r>
      <w:rPr>
        <w:noProof/>
      </w:rPr>
      <w:pict w14:anchorId="22322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93859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1G9R+IevpPGneFcgKg52I/UJFdDEr4DIu0DC3nr6zZU1KAbERK76tCFWs2l0cDwr1aw3fgYmGkZuilWVyd+mA==" w:salt="XOlyCxeywxyXxIqu8NBO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1E51"/>
    <w:rsid w:val="003465E7"/>
    <w:rsid w:val="003720C4"/>
    <w:rsid w:val="003D215A"/>
    <w:rsid w:val="003E2D8F"/>
    <w:rsid w:val="003E4655"/>
    <w:rsid w:val="003F63C7"/>
    <w:rsid w:val="003F69B6"/>
    <w:rsid w:val="00414946"/>
    <w:rsid w:val="004347C1"/>
    <w:rsid w:val="0044143E"/>
    <w:rsid w:val="0044655D"/>
    <w:rsid w:val="00451775"/>
    <w:rsid w:val="00462648"/>
    <w:rsid w:val="00465920"/>
    <w:rsid w:val="004749E7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4F12BB"/>
    <w:rsid w:val="005020E1"/>
    <w:rsid w:val="005114AC"/>
    <w:rsid w:val="00527ACF"/>
    <w:rsid w:val="005340F7"/>
    <w:rsid w:val="005462B7"/>
    <w:rsid w:val="00546FB1"/>
    <w:rsid w:val="0055215D"/>
    <w:rsid w:val="005915E7"/>
    <w:rsid w:val="005A775E"/>
    <w:rsid w:val="005B2876"/>
    <w:rsid w:val="005C594F"/>
    <w:rsid w:val="005C673A"/>
    <w:rsid w:val="005F365F"/>
    <w:rsid w:val="00617FBC"/>
    <w:rsid w:val="00622251"/>
    <w:rsid w:val="006472C7"/>
    <w:rsid w:val="006500EE"/>
    <w:rsid w:val="00656C9A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6F36C6"/>
    <w:rsid w:val="00707D94"/>
    <w:rsid w:val="007335D0"/>
    <w:rsid w:val="00753603"/>
    <w:rsid w:val="00771911"/>
    <w:rsid w:val="007A0FB4"/>
    <w:rsid w:val="007F5720"/>
    <w:rsid w:val="007F6A67"/>
    <w:rsid w:val="00815EA9"/>
    <w:rsid w:val="00826BFA"/>
    <w:rsid w:val="008379AA"/>
    <w:rsid w:val="00855538"/>
    <w:rsid w:val="008651E8"/>
    <w:rsid w:val="008903B3"/>
    <w:rsid w:val="008B5EFF"/>
    <w:rsid w:val="008C24DA"/>
    <w:rsid w:val="008D0BC2"/>
    <w:rsid w:val="008D1475"/>
    <w:rsid w:val="008D4E80"/>
    <w:rsid w:val="008F2801"/>
    <w:rsid w:val="008F77D0"/>
    <w:rsid w:val="009029A4"/>
    <w:rsid w:val="009062DB"/>
    <w:rsid w:val="00931963"/>
    <w:rsid w:val="00944D1E"/>
    <w:rsid w:val="009522F2"/>
    <w:rsid w:val="00965055"/>
    <w:rsid w:val="00980E06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71B87"/>
    <w:rsid w:val="00B81758"/>
    <w:rsid w:val="00B868DA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90440"/>
    <w:rsid w:val="00C94BC7"/>
    <w:rsid w:val="00CA2762"/>
    <w:rsid w:val="00CB4340"/>
    <w:rsid w:val="00CC1DD2"/>
    <w:rsid w:val="00CC6EC9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DF49BD"/>
    <w:rsid w:val="00E124B4"/>
    <w:rsid w:val="00E4332F"/>
    <w:rsid w:val="00E7664A"/>
    <w:rsid w:val="00E9175C"/>
    <w:rsid w:val="00E94D14"/>
    <w:rsid w:val="00EA05ED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330A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4415FB"/>
    <w:rsid w:val="00545FED"/>
    <w:rsid w:val="00625D87"/>
    <w:rsid w:val="006B326B"/>
    <w:rsid w:val="006C6ED6"/>
    <w:rsid w:val="006E2756"/>
    <w:rsid w:val="00711A54"/>
    <w:rsid w:val="00760B88"/>
    <w:rsid w:val="00797991"/>
    <w:rsid w:val="007A1DAA"/>
    <w:rsid w:val="007A43CA"/>
    <w:rsid w:val="007C7636"/>
    <w:rsid w:val="007F28D0"/>
    <w:rsid w:val="008F2D93"/>
    <w:rsid w:val="00912816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CD3FD3"/>
    <w:rsid w:val="00E30A2F"/>
    <w:rsid w:val="00E82267"/>
    <w:rsid w:val="00E909F1"/>
    <w:rsid w:val="00E932F1"/>
    <w:rsid w:val="00F3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FE10-73DE-43E3-B146-FF7AD856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33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9:18:00Z</dcterms:created>
  <dcterms:modified xsi:type="dcterms:W3CDTF">2024-04-19T19:18:00Z</dcterms:modified>
</cp:coreProperties>
</file>